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5/2018 vom 11. Dezember 2018</w:t>
      </w:r>
    </w:p>
    <w:p>
      <w:r>
        <w:t>GE Cour de justice, 2018-12-11, FR</w:t>
      </w:r>
    </w:p>
    <w:p>
      <w:r>
        <w:rPr>
          <w:b/>
        </w:rPr>
        <w:t xml:space="preserve">Quelle: </w:t>
      </w:r>
      <w:r>
        <w:t>https://mcp.opencaselaw.ch/entscheid/ge_gerichte_ATA_1345_2018</w:t>
      </w:r>
    </w:p>
    <w:p>
      <w:r>
        <w:t>FR: GE_GERICHTE ATA/1345/2018 du 11 décembre 2018</w:t>
      </w:r>
    </w:p>
    <w:p>
      <w:r>
        <w:t>IT: GE_GERICHTE ATA/1345/2018 del 11 dicembre 2018</w:t>
      </w:r>
    </w:p>
    <w:p>
      <w:pPr>
        <w:pStyle w:val="Heading2"/>
      </w:pPr>
      <w:r>
        <w:t>Regeste</w:t>
      </w:r>
    </w:p>
    <w:p>
      <w:r>
        <w:t>Résumé: La fortune est estimée en principe à la valeur vénale, soit le prix que l'on peut obtenir d'un bien dans des circonstances normales. Pour les titres non cotés pour lesquels on ne connaît aucun cours, la valeur vénale correspond à la valeur intrinsèque et se détermine en règle générale selon le principe de continuation de l'exploitation.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et de la valeur de substance.</w:t>
      </w:r>
    </w:p>
    <w:p>
      <w:pPr>
        <w:pStyle w:val="Heading2"/>
      </w:pPr>
      <w:r>
        <w:t>Erwägungen</w:t>
      </w:r>
    </w:p>
    <w:p>
      <w:r>
        <w:rPr>
          <w:b/>
        </w:rPr>
        <w:t>E. 12</w:t>
      </w:r>
    </w:p>
    <w:p>
      <w:r>
        <w:t>septembre 1985 - LPA - E 5 10 ; art. 7 al. 2 de la loi de procédure fiscale du 4 octobre 2001 - LPFisc - D 3 17). 2)</w:t>
      </w:r>
    </w:p>
    <w:p>
      <w:r>
        <w:t>Le litige porte désormais uniquement sur l’ICC 2014 du recourant. 3)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phr. 2 LHID, dans quelle mesure le rendement doit être pris en considération dans l’estimation (ATF 134 II 207 consid. 3.6 ; arrêt du Tribunal fédéral 2C_826/2015 du 5 janvier 2017 consid. 4.1 non publié in ATF 143 I 73).</w:t>
      </w:r>
    </w:p>
    <w:p>
      <w:r>
        <w:t>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ATA/460/2018 du 8 mai 2018 et les références citées). 4) a. Édictée par la CSI, qui regroupe les administrations fiscales cantonales et l'administration fédérale des contributions (ci-après : AFC-CH), la circulaire a fait l’objet de plusieurs éditions, dont la dernière date du 28 août 2008, laquelle est ainsi applicable à la période fiscale 2014 faisant l’objet du présent litige. La CSI édite en outre annuellement un commentaire de la circulaire, la dernière version datant de 2017 (ci-après : le commentaire).</w:t>
      </w:r>
    </w:p>
    <w:p>
      <w:r>
        <w:t>b. Selon la jurisprudence rendue après l’entrée en vigueur de la LHID,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w:t>
      </w:r>
    </w:p>
    <w:p>
      <w:r>
        <w:t>- 6/10 - A/1503/2017</w:t>
      </w:r>
    </w:p>
    <w:p>
      <w:r>
        <w:t>Sur le fond, la jurisprudence précise que la circulaire prend en compte les éléments déterminants pour l’évaluation des titres non cotés et est appropriée pour l’estimation des sociétés en vue de l’imposition sur la fortune des actionnaires (arrêt du Tribunal fédéral 2C_583/2013 du 23 décembre 2013 consid. 3.1.3), sans pour autant exclure que d’autres méthodes d’évaluation reconnues puissent, isolément, s’avérer appropriées.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A/1518/2017 du 21 novembre 2017 et les références citées).</w:t>
      </w:r>
    </w:p>
    <w:p>
      <w:r>
        <w:t>c.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w:t>
      </w:r>
    </w:p>
    <w:p>
      <w:r>
        <w:t>d.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de la circulaire).</w:t>
      </w:r>
    </w:p>
    <w:p>
      <w:r>
        <w:t>- 7/10 - A/1503/2017</w:t>
      </w:r>
    </w:p>
    <w:p>
      <w:r>
        <w:t>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nhérentes au système économique (commentaire 2017 p. 46 ad ch. 34). Font notamment exception à ce principe les sociétés nouvellement constituées qui, pour l’année de fondation et la période de lancement, sont généralement estimées d’après leur valeur substantielle. Dès que les résultats commerciaux deviennent représentatifs, il convient d’appliquer les règles d’estimation selon les chiffres 34 ss (ch. 32.1 de la circulaire).</w:t>
      </w:r>
    </w:p>
    <w:p>
      <w:r>
        <w:t>e. 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w:t>
      </w:r>
    </w:p>
    <w:p>
      <w:r>
        <w:t>L’appréciation de la valeur substantielle se base sur les comptes annuels (ch. 11.1 de la circulaire). Les passifs doivent être subdivisés en fonds étrangers et en fonds propres. Les réserves de crise, de réévaluation et de remplacement, les provisions à des fins de remplacement, les réserves latentes imposées ainsi que les réserves comptabilisées sous le poste « créanciers » sont également considérées comme des fonds propres (ch. 14 de la circulaire). Les titres et participations non cotés sont estimés selon la circulaire, mais au minimum à leur valeur comptable (ch. 24.1 de la circulaire).</w:t>
      </w:r>
    </w:p>
    <w:p>
      <w:r>
        <w:t>Les sociétés à responsabilité limitée sont estimées selon les mêmes principes que les sociétés anonymes (ch. 49 de la circulaire). 5)</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w:t>
      </w:r>
    </w:p>
    <w:p>
      <w:r>
        <w:t>- 8/10 - A/1503/2017</w:t>
      </w:r>
    </w:p>
    <w:p>
      <w:r>
        <w:t>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 6)</w:t>
      </w:r>
    </w:p>
    <w:p>
      <w:r>
        <w:t>En l’occurrence, le recourant conteste la stricte application de la circulaire faite par le TAPI, proposant un autre mode de calcul de la valeur vénale de ses parts sociales dans la société, qu’il considère plus proche de la réalité et de la valeur économique de celle-ci.</w:t>
      </w:r>
    </w:p>
    <w:p>
      <w:r>
        <w:t>Ce faisant, le recourant n’avance toutefois aucun élément concret, se limitant à indiquer qu’aucun tiers ne serait disposé à acheter les parts sociales de la société en cause à leur valeur déterminée par l’AFC-GE au 31 décembre 2013, sans démontrer la réalité de ses allégués, en dépit des règles sur le fardeau de la preuve.</w:t>
      </w:r>
    </w:p>
    <w:p>
      <w:r>
        <w:t>Il perd par ailleurs de vue que sa situation au sein de la société a dûment été prise en compte par l’AFC-GE, qui a procédé à l’application d’une pondération simple des valeurs de rendement et de substance. En outre, étant donné que la société a été fondée en janvier 2013, elle ne pouvait être considérée, pour la période fiscale 2014, comme une société nouvellement constituée estimée pour l’année de fondation et la période de lancement, sur sa valeur substantielle. En revanche, elle devait être évaluée, comme l’a fait l’AFC-GE, sur la base non seulement de sa valeur substantielle, mais également de sa valeur de rendement. En confirmant cette estimation, le TAPI n’a pas violé les dispositions applicables.</w:t>
      </w:r>
    </w:p>
    <w:p>
      <w:r>
        <w:t>Le grief du recourant doit être dès lors écarté. 7)</w:t>
      </w:r>
    </w:p>
    <w:p>
      <w:r>
        <w:t>Les considérants qui précèdent conduisent au rejet du recours.</w:t>
      </w:r>
    </w:p>
    <w:p>
      <w:r>
        <w:t>Vu l’issue du litige, un émolument de CHF 700.- sera mis à la charge du recourant, qui succombe (art. 87 al. 1 LPA), et aucune indemnité de procédure ne sera en outre allouée (art. 87 al. 2 LPA).</w:t>
      </w:r>
    </w:p>
    <w:p>
      <w:r>
        <w:t>* * * * *</w:t>
      </w:r>
    </w:p>
    <w:p>
      <w:r>
        <w:t>- 9/10 - A/15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